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93" w:rsidRDefault="00030093" w:rsidP="00030093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i/>
          <w:sz w:val="28"/>
          <w:lang w:val="kk-KZ" w:eastAsia="en-US"/>
        </w:rPr>
      </w:pPr>
    </w:p>
    <w:p w:rsidR="00030093" w:rsidRPr="00030093" w:rsidRDefault="00030093" w:rsidP="00030093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i/>
          <w:sz w:val="28"/>
          <w:lang w:val="kk-KZ" w:eastAsia="en-US"/>
        </w:rPr>
      </w:pPr>
      <w:r w:rsidRPr="00030093">
        <w:rPr>
          <w:rFonts w:ascii="Times New Roman" w:eastAsiaTheme="minorHAnsi" w:hAnsi="Times New Roman" w:cs="Times New Roman"/>
          <w:i/>
          <w:sz w:val="28"/>
          <w:lang w:val="kk-KZ" w:eastAsia="en-US"/>
        </w:rPr>
        <w:t>Приложение к письму</w:t>
      </w: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E5168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әңгімелесуге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жібер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ілетін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</w:t>
      </w:r>
      <w:r w:rsidR="00E6715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                       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қатысушылар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туралы </w:t>
      </w:r>
    </w:p>
    <w:p w:rsidR="00A67661" w:rsidRPr="000A29C9" w:rsidRDefault="00AA4AA8" w:rsidP="000A29C9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4111"/>
        <w:gridCol w:w="1275"/>
        <w:gridCol w:w="1134"/>
      </w:tblGrid>
      <w:tr w:rsidR="006549D6" w:rsidTr="00D931A4">
        <w:tc>
          <w:tcPr>
            <w:tcW w:w="392" w:type="dxa"/>
            <w:vAlign w:val="center"/>
          </w:tcPr>
          <w:p w:rsidR="006549D6" w:rsidRPr="001D609E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9E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6549D6" w:rsidRPr="009E5168" w:rsidRDefault="006549D6" w:rsidP="003130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6549D6" w:rsidRPr="009E5168" w:rsidRDefault="006549D6" w:rsidP="003130B4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Шешім</w:t>
            </w: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/</w:t>
            </w:r>
            <w:proofErr w:type="gramEnd"/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у себебі</w:t>
            </w:r>
          </w:p>
        </w:tc>
      </w:tr>
      <w:tr w:rsidR="003A387B" w:rsidRPr="0062536F" w:rsidTr="00040936">
        <w:trPr>
          <w:trHeight w:val="524"/>
        </w:trPr>
        <w:tc>
          <w:tcPr>
            <w:tcW w:w="392" w:type="dxa"/>
            <w:vAlign w:val="center"/>
          </w:tcPr>
          <w:p w:rsidR="003A387B" w:rsidRPr="00C26C65" w:rsidRDefault="0062536F" w:rsidP="000409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69" w:type="dxa"/>
          </w:tcPr>
          <w:p w:rsidR="003A387B" w:rsidRPr="00CD6CE1" w:rsidRDefault="00C46B57" w:rsidP="0062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Заңды тұлғаларды әкімшілендіру бөлімінің бас</w:t>
            </w:r>
            <w:r w:rsidR="0062536F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шысы</w:t>
            </w:r>
          </w:p>
        </w:tc>
        <w:tc>
          <w:tcPr>
            <w:tcW w:w="4111" w:type="dxa"/>
            <w:vAlign w:val="center"/>
          </w:tcPr>
          <w:p w:rsidR="0052540C" w:rsidRPr="0062536F" w:rsidRDefault="0052540C" w:rsidP="0062536F">
            <w:pPr>
              <w:pStyle w:val="a9"/>
              <w:numPr>
                <w:ilvl w:val="0"/>
                <w:numId w:val="16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536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</w:t>
            </w:r>
            <w:r w:rsidR="0062536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ирас Батырхан Сабитович</w:t>
            </w:r>
          </w:p>
        </w:tc>
        <w:tc>
          <w:tcPr>
            <w:tcW w:w="1275" w:type="dxa"/>
            <w:vAlign w:val="center"/>
          </w:tcPr>
          <w:p w:rsidR="003A387B" w:rsidRPr="009E5168" w:rsidRDefault="00292505" w:rsidP="0062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  <w:r w:rsidR="00E31A14"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</w:t>
            </w:r>
          </w:p>
        </w:tc>
        <w:tc>
          <w:tcPr>
            <w:tcW w:w="1134" w:type="dxa"/>
          </w:tcPr>
          <w:p w:rsidR="003A387B" w:rsidRDefault="003A387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</w:tbl>
    <w:p w:rsidR="009E5168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8D4578" w:rsidRDefault="008D457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67661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AA4AA8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ә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ңгімелесу және эссе өткізу </w:t>
      </w:r>
    </w:p>
    <w:p w:rsidR="00A67661" w:rsidRPr="009E5168" w:rsidRDefault="00AA4AA8" w:rsidP="000A29C9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508"/>
        <w:gridCol w:w="3543"/>
        <w:gridCol w:w="2126"/>
        <w:gridCol w:w="1087"/>
      </w:tblGrid>
      <w:tr w:rsidR="006549D6" w:rsidTr="00D96E7F">
        <w:trPr>
          <w:trHeight w:val="1836"/>
        </w:trPr>
        <w:tc>
          <w:tcPr>
            <w:tcW w:w="428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508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3543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ңгімелесу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1087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Эссе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</w:tr>
      <w:tr w:rsidR="0062536F" w:rsidRPr="00D1029C" w:rsidTr="00040936">
        <w:trPr>
          <w:trHeight w:val="799"/>
        </w:trPr>
        <w:tc>
          <w:tcPr>
            <w:tcW w:w="428" w:type="dxa"/>
            <w:vAlign w:val="center"/>
          </w:tcPr>
          <w:p w:rsidR="0062536F" w:rsidRPr="00C26C65" w:rsidRDefault="00D96E7F" w:rsidP="0004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3508" w:type="dxa"/>
            <w:vAlign w:val="center"/>
          </w:tcPr>
          <w:p w:rsidR="0062536F" w:rsidRPr="00CD6CE1" w:rsidRDefault="0062536F" w:rsidP="00065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Заңды тұлғаларды әкімшілендіру бөлімінің басшысы</w:t>
            </w:r>
          </w:p>
        </w:tc>
        <w:tc>
          <w:tcPr>
            <w:tcW w:w="3543" w:type="dxa"/>
            <w:vAlign w:val="center"/>
          </w:tcPr>
          <w:p w:rsidR="0062536F" w:rsidRPr="0062536F" w:rsidRDefault="0062536F" w:rsidP="0062536F">
            <w:pPr>
              <w:pStyle w:val="a9"/>
              <w:numPr>
                <w:ilvl w:val="0"/>
                <w:numId w:val="17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536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Мирас Батырхан Сабитович</w:t>
            </w:r>
          </w:p>
        </w:tc>
        <w:tc>
          <w:tcPr>
            <w:tcW w:w="2126" w:type="dxa"/>
          </w:tcPr>
          <w:p w:rsidR="00D96E7F" w:rsidRPr="009F4A54" w:rsidRDefault="00D96E7F" w:rsidP="00D96E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4A54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D96E7F" w:rsidRPr="009F4A54" w:rsidRDefault="00D96E7F" w:rsidP="00D96E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4A54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D96E7F" w:rsidRPr="009F4A54" w:rsidRDefault="00D96E7F" w:rsidP="00D96E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4A54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D96E7F" w:rsidRPr="009F4A54" w:rsidRDefault="00D96E7F" w:rsidP="00D96E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4A54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D96E7F" w:rsidRPr="009F4A54" w:rsidRDefault="00065AF1" w:rsidP="00D96E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4A54">
              <w:rPr>
                <w:rFonts w:ascii="Times New Roman" w:hAnsi="Times New Roman" w:cs="Times New Roman"/>
                <w:lang w:val="kk-KZ"/>
              </w:rPr>
              <w:t>09.12</w:t>
            </w:r>
            <w:r w:rsidR="00D96E7F" w:rsidRPr="009F4A54">
              <w:rPr>
                <w:rFonts w:ascii="Times New Roman" w:hAnsi="Times New Roman" w:cs="Times New Roman"/>
                <w:lang w:val="kk-KZ"/>
              </w:rPr>
              <w:t>.2020 ж.</w:t>
            </w:r>
          </w:p>
          <w:p w:rsidR="0062536F" w:rsidRPr="00C26C65" w:rsidRDefault="00D96E7F" w:rsidP="00D9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4A54">
              <w:rPr>
                <w:rFonts w:ascii="Times New Roman" w:hAnsi="Times New Roman" w:cs="Times New Roman"/>
                <w:lang w:val="kk-KZ"/>
              </w:rPr>
              <w:t>сағат 17.00-де</w:t>
            </w:r>
          </w:p>
        </w:tc>
        <w:tc>
          <w:tcPr>
            <w:tcW w:w="1087" w:type="dxa"/>
          </w:tcPr>
          <w:p w:rsidR="0062536F" w:rsidRDefault="0062536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:rsidR="006C3CCF" w:rsidRPr="004604A0" w:rsidRDefault="006C3CCF" w:rsidP="006253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AA6198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A9774A" w:rsidRDefault="00E67158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  <w:t xml:space="preserve">                                                                                       </w:t>
      </w:r>
      <w:r w:rsidR="00F47C6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  <w:t xml:space="preserve">   </w:t>
      </w: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A9774A" w:rsidRDefault="00A9774A" w:rsidP="00E67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  <w:bookmarkStart w:id="0" w:name="_GoBack"/>
      <w:bookmarkEnd w:id="0"/>
    </w:p>
    <w:sectPr w:rsidR="00A9774A" w:rsidSect="006C3CCF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52F"/>
    <w:multiLevelType w:val="hybridMultilevel"/>
    <w:tmpl w:val="531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61"/>
    <w:multiLevelType w:val="hybridMultilevel"/>
    <w:tmpl w:val="27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CBE"/>
    <w:multiLevelType w:val="hybridMultilevel"/>
    <w:tmpl w:val="A46C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AB7"/>
    <w:multiLevelType w:val="hybridMultilevel"/>
    <w:tmpl w:val="602609C6"/>
    <w:lvl w:ilvl="0" w:tplc="25BE4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F5984"/>
    <w:multiLevelType w:val="hybridMultilevel"/>
    <w:tmpl w:val="9454DA00"/>
    <w:lvl w:ilvl="0" w:tplc="27B23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C4C02"/>
    <w:multiLevelType w:val="hybridMultilevel"/>
    <w:tmpl w:val="F20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6BA"/>
    <w:multiLevelType w:val="hybridMultilevel"/>
    <w:tmpl w:val="A92809B6"/>
    <w:lvl w:ilvl="0" w:tplc="FF248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BD4103"/>
    <w:multiLevelType w:val="hybridMultilevel"/>
    <w:tmpl w:val="B62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54382"/>
    <w:multiLevelType w:val="hybridMultilevel"/>
    <w:tmpl w:val="A6466688"/>
    <w:lvl w:ilvl="0" w:tplc="D4FC3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22BF"/>
    <w:multiLevelType w:val="hybridMultilevel"/>
    <w:tmpl w:val="0AA48CEA"/>
    <w:lvl w:ilvl="0" w:tplc="99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47F36"/>
    <w:multiLevelType w:val="hybridMultilevel"/>
    <w:tmpl w:val="52B6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46E7A"/>
    <w:multiLevelType w:val="hybridMultilevel"/>
    <w:tmpl w:val="92728192"/>
    <w:lvl w:ilvl="0" w:tplc="99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75347"/>
    <w:multiLevelType w:val="hybridMultilevel"/>
    <w:tmpl w:val="2E8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4312"/>
    <w:multiLevelType w:val="hybridMultilevel"/>
    <w:tmpl w:val="48C6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65AC9"/>
    <w:multiLevelType w:val="hybridMultilevel"/>
    <w:tmpl w:val="0658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30747"/>
    <w:multiLevelType w:val="hybridMultilevel"/>
    <w:tmpl w:val="69F2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614B"/>
    <w:multiLevelType w:val="hybridMultilevel"/>
    <w:tmpl w:val="3D2ADDB2"/>
    <w:lvl w:ilvl="0" w:tplc="08F2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366A"/>
    <w:rsid w:val="000177E2"/>
    <w:rsid w:val="00030093"/>
    <w:rsid w:val="0003203D"/>
    <w:rsid w:val="00032972"/>
    <w:rsid w:val="00040936"/>
    <w:rsid w:val="000513FC"/>
    <w:rsid w:val="00055741"/>
    <w:rsid w:val="00057461"/>
    <w:rsid w:val="00065AF1"/>
    <w:rsid w:val="000A07B8"/>
    <w:rsid w:val="000A0DA3"/>
    <w:rsid w:val="000A29C9"/>
    <w:rsid w:val="000C2D04"/>
    <w:rsid w:val="000F52F2"/>
    <w:rsid w:val="00141843"/>
    <w:rsid w:val="00187A52"/>
    <w:rsid w:val="0019645B"/>
    <w:rsid w:val="001B293D"/>
    <w:rsid w:val="00226648"/>
    <w:rsid w:val="00234412"/>
    <w:rsid w:val="00244F85"/>
    <w:rsid w:val="002623C9"/>
    <w:rsid w:val="00281463"/>
    <w:rsid w:val="00292505"/>
    <w:rsid w:val="002A0C89"/>
    <w:rsid w:val="002B015E"/>
    <w:rsid w:val="002E1678"/>
    <w:rsid w:val="002F4C2C"/>
    <w:rsid w:val="003130B4"/>
    <w:rsid w:val="00362308"/>
    <w:rsid w:val="00363444"/>
    <w:rsid w:val="00367DEE"/>
    <w:rsid w:val="00373002"/>
    <w:rsid w:val="003774B5"/>
    <w:rsid w:val="00377518"/>
    <w:rsid w:val="003A2013"/>
    <w:rsid w:val="003A387B"/>
    <w:rsid w:val="003A762B"/>
    <w:rsid w:val="003C0845"/>
    <w:rsid w:val="003C6968"/>
    <w:rsid w:val="00457BD3"/>
    <w:rsid w:val="004604A0"/>
    <w:rsid w:val="00471C47"/>
    <w:rsid w:val="0047608F"/>
    <w:rsid w:val="004C4AE2"/>
    <w:rsid w:val="004D5D62"/>
    <w:rsid w:val="004E79C8"/>
    <w:rsid w:val="00514794"/>
    <w:rsid w:val="00522E75"/>
    <w:rsid w:val="0052540C"/>
    <w:rsid w:val="005364D5"/>
    <w:rsid w:val="005D5BE8"/>
    <w:rsid w:val="00611B80"/>
    <w:rsid w:val="0062536F"/>
    <w:rsid w:val="00636144"/>
    <w:rsid w:val="006549D6"/>
    <w:rsid w:val="00666291"/>
    <w:rsid w:val="006C3CCF"/>
    <w:rsid w:val="006F41B1"/>
    <w:rsid w:val="006F58A4"/>
    <w:rsid w:val="007239D0"/>
    <w:rsid w:val="00741A30"/>
    <w:rsid w:val="00745226"/>
    <w:rsid w:val="00750F41"/>
    <w:rsid w:val="00751054"/>
    <w:rsid w:val="007540C9"/>
    <w:rsid w:val="007569D4"/>
    <w:rsid w:val="00772C72"/>
    <w:rsid w:val="00783386"/>
    <w:rsid w:val="00784351"/>
    <w:rsid w:val="007B48E8"/>
    <w:rsid w:val="007B6CF3"/>
    <w:rsid w:val="007C2211"/>
    <w:rsid w:val="007C7DFE"/>
    <w:rsid w:val="007D1A2E"/>
    <w:rsid w:val="00863D77"/>
    <w:rsid w:val="00876C9F"/>
    <w:rsid w:val="0088394D"/>
    <w:rsid w:val="00883B79"/>
    <w:rsid w:val="008A33F5"/>
    <w:rsid w:val="008B09A0"/>
    <w:rsid w:val="008B3A8B"/>
    <w:rsid w:val="008C01F6"/>
    <w:rsid w:val="008D4578"/>
    <w:rsid w:val="008D6414"/>
    <w:rsid w:val="00906622"/>
    <w:rsid w:val="00910CD8"/>
    <w:rsid w:val="00920895"/>
    <w:rsid w:val="00931C83"/>
    <w:rsid w:val="0095288D"/>
    <w:rsid w:val="009A4E06"/>
    <w:rsid w:val="009E3D2B"/>
    <w:rsid w:val="009E5168"/>
    <w:rsid w:val="009F4A54"/>
    <w:rsid w:val="00A0127C"/>
    <w:rsid w:val="00A01E4A"/>
    <w:rsid w:val="00A27EE2"/>
    <w:rsid w:val="00A3213B"/>
    <w:rsid w:val="00A33DA2"/>
    <w:rsid w:val="00A41297"/>
    <w:rsid w:val="00A45F89"/>
    <w:rsid w:val="00A562EB"/>
    <w:rsid w:val="00A67661"/>
    <w:rsid w:val="00A9774A"/>
    <w:rsid w:val="00AA4AA8"/>
    <w:rsid w:val="00AA6198"/>
    <w:rsid w:val="00AC684B"/>
    <w:rsid w:val="00B12EEE"/>
    <w:rsid w:val="00B308E7"/>
    <w:rsid w:val="00B333DB"/>
    <w:rsid w:val="00B55B5E"/>
    <w:rsid w:val="00B71B2B"/>
    <w:rsid w:val="00B91F1B"/>
    <w:rsid w:val="00BE6EE0"/>
    <w:rsid w:val="00BE772A"/>
    <w:rsid w:val="00C01BCC"/>
    <w:rsid w:val="00C01F5E"/>
    <w:rsid w:val="00C26C65"/>
    <w:rsid w:val="00C46937"/>
    <w:rsid w:val="00C46B57"/>
    <w:rsid w:val="00C65ABA"/>
    <w:rsid w:val="00C71629"/>
    <w:rsid w:val="00C810BB"/>
    <w:rsid w:val="00C87F2E"/>
    <w:rsid w:val="00CD3295"/>
    <w:rsid w:val="00CD6CE1"/>
    <w:rsid w:val="00D041C2"/>
    <w:rsid w:val="00D1029C"/>
    <w:rsid w:val="00D266FB"/>
    <w:rsid w:val="00D32FEF"/>
    <w:rsid w:val="00D34DB4"/>
    <w:rsid w:val="00D51A12"/>
    <w:rsid w:val="00D55020"/>
    <w:rsid w:val="00D55126"/>
    <w:rsid w:val="00D833F9"/>
    <w:rsid w:val="00D8770C"/>
    <w:rsid w:val="00D931A4"/>
    <w:rsid w:val="00D96E7F"/>
    <w:rsid w:val="00DA589A"/>
    <w:rsid w:val="00DA7F97"/>
    <w:rsid w:val="00E0386C"/>
    <w:rsid w:val="00E07BA5"/>
    <w:rsid w:val="00E30774"/>
    <w:rsid w:val="00E31A14"/>
    <w:rsid w:val="00E67158"/>
    <w:rsid w:val="00E70731"/>
    <w:rsid w:val="00E72344"/>
    <w:rsid w:val="00E77789"/>
    <w:rsid w:val="00EA1314"/>
    <w:rsid w:val="00EB2395"/>
    <w:rsid w:val="00EC444B"/>
    <w:rsid w:val="00EC6E70"/>
    <w:rsid w:val="00EE7C93"/>
    <w:rsid w:val="00F11416"/>
    <w:rsid w:val="00F269DD"/>
    <w:rsid w:val="00F301BC"/>
    <w:rsid w:val="00F47C6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8BF8-4896-40D1-A1AC-43BFA73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82</cp:revision>
  <cp:lastPrinted>2020-10-19T04:29:00Z</cp:lastPrinted>
  <dcterms:created xsi:type="dcterms:W3CDTF">2020-05-20T09:47:00Z</dcterms:created>
  <dcterms:modified xsi:type="dcterms:W3CDTF">2020-12-08T05:15:00Z</dcterms:modified>
</cp:coreProperties>
</file>